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E45A6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93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35258" w:rsidRPr="00635258" w:rsidRDefault="002844B5" w:rsidP="00635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635258" w:rsidRP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</w:t>
      </w:r>
      <w:r w:rsidR="004B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зднованием </w:t>
      </w:r>
      <w:r w:rsidR="00635258" w:rsidRP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-лети</w:t>
      </w:r>
      <w:r w:rsidR="004B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35258" w:rsidRP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основания города Петропавловска-Камчатского</w:t>
      </w:r>
      <w:r w:rsid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635258" w:rsidRP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федерального государственного бюджетного образовательного учреждения высшего образования «Камчатский государственный технический университет»:</w:t>
      </w:r>
    </w:p>
    <w:p w:rsidR="00635258" w:rsidRPr="00635258" w:rsidRDefault="00635258" w:rsidP="00635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енко Елену Владимировну – специалиста по организационно-воспитательной работе мореходного факультета;</w:t>
      </w:r>
    </w:p>
    <w:p w:rsidR="002844B5" w:rsidRPr="002844B5" w:rsidRDefault="00635258" w:rsidP="00635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ову Оксану Владимировну – начальника отдела воспитательной и социальной работы управления по социальной, воспитательной 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чебной работе с обучающимися</w:t>
      </w:r>
      <w:r w:rsidR="00910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Pr="003E45A6" w:rsidRDefault="0058402F" w:rsidP="00693B44">
      <w:bookmarkStart w:id="0" w:name="_GoBack"/>
      <w:bookmarkEnd w:id="0"/>
    </w:p>
    <w:sectPr w:rsidR="0058402F" w:rsidRPr="003E45A6" w:rsidSect="00635258">
      <w:headerReference w:type="default" r:id="rId9"/>
      <w:pgSz w:w="11906" w:h="16838" w:code="9"/>
      <w:pgMar w:top="567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5F" w:rsidRDefault="00E9315F">
      <w:pPr>
        <w:spacing w:after="0" w:line="240" w:lineRule="auto"/>
      </w:pPr>
      <w:r>
        <w:separator/>
      </w:r>
    </w:p>
  </w:endnote>
  <w:endnote w:type="continuationSeparator" w:id="0">
    <w:p w:rsidR="00E9315F" w:rsidRDefault="00E9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5F" w:rsidRDefault="00E9315F">
      <w:pPr>
        <w:spacing w:after="0" w:line="240" w:lineRule="auto"/>
      </w:pPr>
      <w:r>
        <w:separator/>
      </w:r>
    </w:p>
  </w:footnote>
  <w:footnote w:type="continuationSeparator" w:id="0">
    <w:p w:rsidR="00E9315F" w:rsidRDefault="00E9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5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16D02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45A6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6A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0903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35258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B15D3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9315F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69FA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B691-7CBD-45E4-A798-3392497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8</cp:revision>
  <cp:lastPrinted>2023-05-22T04:46:00Z</cp:lastPrinted>
  <dcterms:created xsi:type="dcterms:W3CDTF">2022-02-24T00:24:00Z</dcterms:created>
  <dcterms:modified xsi:type="dcterms:W3CDTF">2023-10-31T21:30:00Z</dcterms:modified>
</cp:coreProperties>
</file>